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7F" w:rsidRPr="00C34B6E" w:rsidRDefault="00B3432F" w:rsidP="0041243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34B6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-734060</wp:posOffset>
                </wp:positionV>
                <wp:extent cx="3124200" cy="629285"/>
                <wp:effectExtent l="0" t="0" r="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558" w:rsidRPr="00A50F1F" w:rsidRDefault="001A5558" w:rsidP="001A5558">
                            <w:pPr>
                              <w:pStyle w:val="Ttulo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0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ISÃO DE RECEITA MOBILIÁRIA - DRM</w:t>
                            </w:r>
                          </w:p>
                          <w:p w:rsidR="002B3650" w:rsidRPr="00A50F1F" w:rsidRDefault="002B3650" w:rsidP="002B3650">
                            <w:pPr>
                              <w:pStyle w:val="Ttulo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0F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IPE DE FISCALIZAÇÃO DE ISS - E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05pt;margin-top:-57.8pt;width:246pt;height:4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9/tA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" filled="f" stroked="f">
                <v:textbox>
                  <w:txbxContent>
                    <w:p w:rsidR="001A5558" w:rsidRPr="00A50F1F" w:rsidRDefault="001A5558" w:rsidP="001A5558">
                      <w:pPr>
                        <w:pStyle w:val="Ttulo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0F1F">
                        <w:rPr>
                          <w:rFonts w:ascii="Arial" w:hAnsi="Arial" w:cs="Arial"/>
                          <w:sz w:val="22"/>
                          <w:szCs w:val="22"/>
                        </w:rPr>
                        <w:t>DIVISÃO DE RECEITA MOBILIÁRIA - DRM</w:t>
                      </w:r>
                    </w:p>
                    <w:p w:rsidR="002B3650" w:rsidRPr="00A50F1F" w:rsidRDefault="002B3650" w:rsidP="002B3650">
                      <w:pPr>
                        <w:pStyle w:val="Ttulo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0F1F">
                        <w:rPr>
                          <w:rFonts w:ascii="Arial" w:hAnsi="Arial" w:cs="Arial"/>
                          <w:sz w:val="20"/>
                          <w:szCs w:val="20"/>
                        </w:rPr>
                        <w:t>EQUIPE DE FISCALIZAÇÃO DE ISS - EFIS</w:t>
                      </w:r>
                    </w:p>
                  </w:txbxContent>
                </v:textbox>
              </v:shape>
            </w:pict>
          </mc:Fallback>
        </mc:AlternateContent>
      </w:r>
      <w:r w:rsidR="00C34B6E" w:rsidRPr="00C34B6E">
        <w:rPr>
          <w:rFonts w:ascii="Arial" w:hAnsi="Arial" w:cs="Arial"/>
          <w:b/>
          <w:sz w:val="22"/>
          <w:szCs w:val="22"/>
        </w:rPr>
        <w:t>REQUERIMENTO DE RESTI</w:t>
      </w:r>
      <w:r w:rsidR="00263EC2">
        <w:rPr>
          <w:rFonts w:ascii="Arial" w:hAnsi="Arial" w:cs="Arial"/>
          <w:b/>
          <w:sz w:val="22"/>
          <w:szCs w:val="22"/>
        </w:rPr>
        <w:t>T</w:t>
      </w:r>
      <w:r w:rsidR="00C34B6E" w:rsidRPr="00C34B6E">
        <w:rPr>
          <w:rFonts w:ascii="Arial" w:hAnsi="Arial" w:cs="Arial"/>
          <w:b/>
          <w:sz w:val="22"/>
          <w:szCs w:val="22"/>
        </w:rPr>
        <w:t>UIÇÃO - ISSQN</w:t>
      </w:r>
    </w:p>
    <w:tbl>
      <w:tblPr>
        <w:tblW w:w="1024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79"/>
        <w:gridCol w:w="1349"/>
        <w:gridCol w:w="357"/>
        <w:gridCol w:w="1322"/>
        <w:gridCol w:w="107"/>
        <w:gridCol w:w="733"/>
        <w:gridCol w:w="818"/>
        <w:gridCol w:w="183"/>
        <w:gridCol w:w="238"/>
        <w:gridCol w:w="3155"/>
      </w:tblGrid>
      <w:tr w:rsidR="007557B4" w:rsidRPr="002E1390" w:rsidTr="007F32F6">
        <w:trPr>
          <w:trHeight w:hRule="exact" w:val="284"/>
        </w:trPr>
        <w:tc>
          <w:tcPr>
            <w:tcW w:w="1024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57B4" w:rsidRPr="002E1390" w:rsidRDefault="00C34B6E" w:rsidP="00C34B6E">
            <w:pPr>
              <w:ind w:right="-108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DENTIFICAÇÃO DO REQUERENTE</w:t>
            </w:r>
          </w:p>
        </w:tc>
      </w:tr>
      <w:bookmarkStart w:id="0" w:name="_GoBack"/>
      <w:tr w:rsidR="00C34B6E" w:rsidRPr="00B734BF" w:rsidTr="007F32F6">
        <w:trPr>
          <w:trHeight w:hRule="exact" w:val="340"/>
        </w:trPr>
        <w:tc>
          <w:tcPr>
            <w:tcW w:w="511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6E" w:rsidRPr="00B734BF" w:rsidRDefault="00C34B6E" w:rsidP="009824F5">
            <w:pPr>
              <w:spacing w:line="240" w:lineRule="exact"/>
              <w:ind w:right="-567"/>
              <w:rPr>
                <w:rFonts w:ascii="Arial" w:hAnsi="Arial" w:cs="Arial"/>
                <w:bCs/>
                <w:sz w:val="16"/>
                <w:szCs w:val="16"/>
              </w:rPr>
            </w:pP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Reque</w:t>
            </w:r>
            <w:r w:rsidR="00B734BF" w:rsidRPr="00B734BF">
              <w:rPr>
                <w:rFonts w:ascii="Arial" w:hAnsi="Arial" w:cs="Arial"/>
                <w:bCs/>
                <w:sz w:val="16"/>
                <w:szCs w:val="16"/>
              </w:rPr>
              <w:t>r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nte é o </w:t>
            </w:r>
            <w:r w:rsidRPr="00BA7F68">
              <w:rPr>
                <w:rFonts w:ascii="Arial" w:hAnsi="Arial" w:cs="Arial"/>
                <w:b/>
                <w:bCs/>
                <w:sz w:val="16"/>
                <w:szCs w:val="16"/>
              </w:rPr>
              <w:t>contribuint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(Prestador do serviço)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6E" w:rsidRPr="00B734BF" w:rsidRDefault="00C34B6E" w:rsidP="009824F5">
            <w:pPr>
              <w:spacing w:line="240" w:lineRule="exact"/>
              <w:ind w:right="-567"/>
              <w:rPr>
                <w:rFonts w:ascii="Arial" w:hAnsi="Arial" w:cs="Arial"/>
                <w:bCs/>
                <w:sz w:val="16"/>
                <w:szCs w:val="16"/>
              </w:rPr>
            </w:pP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Reque</w:t>
            </w:r>
            <w:r w:rsidR="00B734BF" w:rsidRPr="00B734BF">
              <w:rPr>
                <w:rFonts w:ascii="Arial" w:hAnsi="Arial" w:cs="Arial"/>
                <w:bCs/>
                <w:sz w:val="16"/>
                <w:szCs w:val="16"/>
              </w:rPr>
              <w:t>r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nte é o </w:t>
            </w:r>
            <w:r w:rsidRPr="00BA7F68">
              <w:rPr>
                <w:rFonts w:ascii="Arial" w:hAnsi="Arial" w:cs="Arial"/>
                <w:b/>
                <w:bCs/>
                <w:sz w:val="16"/>
                <w:szCs w:val="16"/>
              </w:rPr>
              <w:t>substituto tributário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(Tomador do serviço)</w:t>
            </w:r>
          </w:p>
        </w:tc>
      </w:tr>
      <w:tr w:rsidR="00C34B6E" w:rsidRPr="0050228A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C34B6E" w:rsidRPr="0050228A" w:rsidRDefault="006F64E5" w:rsidP="00AD58FC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ou </w:t>
            </w:r>
            <w:r w:rsidR="00AD58FC">
              <w:rPr>
                <w:rFonts w:ascii="Arial" w:hAnsi="Arial" w:cs="Arial"/>
                <w:bCs/>
                <w:sz w:val="18"/>
                <w:szCs w:val="18"/>
              </w:rPr>
              <w:t>Razão social</w:t>
            </w:r>
            <w:r w:rsidR="00C34B6E" w:rsidRPr="0050228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aaaaaaaaaaaaa"/>
                  </w:textInput>
                </w:ffData>
              </w:fldChar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F64E5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6F64E5" w:rsidRPr="0050228A" w:rsidRDefault="006F64E5" w:rsidP="006F64E5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 CNP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6F64E5" w:rsidRPr="0050228A" w:rsidRDefault="006F64E5" w:rsidP="005070EB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crição Municipal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.000.0.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52158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C52158" w:rsidRDefault="00C52158" w:rsidP="00C52158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dereç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aaaaaaaaaaaaa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52158" w:rsidRDefault="00C52158" w:rsidP="004F491B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P </w: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52158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C52158" w:rsidRPr="0050228A" w:rsidRDefault="00C52158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52158" w:rsidRPr="0050228A" w:rsidRDefault="00C52158" w:rsidP="00B60666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on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.0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60666" w:rsidRPr="0050228A" w:rsidTr="007F32F6">
        <w:trPr>
          <w:trHeight w:hRule="exact" w:val="113"/>
        </w:trPr>
        <w:tc>
          <w:tcPr>
            <w:tcW w:w="5114" w:type="dxa"/>
            <w:gridSpan w:val="5"/>
            <w:shd w:val="clear" w:color="auto" w:fill="auto"/>
            <w:vAlign w:val="center"/>
          </w:tcPr>
          <w:p w:rsidR="00B60666" w:rsidRPr="0050228A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B60666" w:rsidRDefault="00B60666" w:rsidP="00B60666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666" w:rsidRPr="00AB7D14" w:rsidTr="007F32F6">
        <w:trPr>
          <w:trHeight w:hRule="exact" w:val="454"/>
        </w:trPr>
        <w:tc>
          <w:tcPr>
            <w:tcW w:w="1024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60666" w:rsidRDefault="00B60666" w:rsidP="00B60666">
            <w:pPr>
              <w:ind w:right="-108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nformações DO PEDIDO</w:t>
            </w:r>
          </w:p>
          <w:p w:rsidR="00B60666" w:rsidRPr="00397E3E" w:rsidRDefault="00B60666" w:rsidP="00B60666">
            <w:pPr>
              <w:ind w:right="-108"/>
              <w:jc w:val="center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397E3E">
              <w:rPr>
                <w:rFonts w:ascii="Arial" w:hAnsi="Arial" w:cs="Arial"/>
                <w:bCs/>
                <w:caps/>
                <w:sz w:val="16"/>
                <w:szCs w:val="16"/>
              </w:rPr>
              <w:t>(regime geral e simples nacional)</w:t>
            </w:r>
          </w:p>
        </w:tc>
      </w:tr>
      <w:tr w:rsidR="00B60666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666" w:rsidRPr="00F0728B" w:rsidRDefault="00B60666" w:rsidP="00B60666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. Motivo do pedido (marcar somente uma opção)</w:t>
            </w:r>
          </w:p>
        </w:tc>
      </w:tr>
      <w:tr w:rsidR="00B60666" w:rsidRPr="0050228A" w:rsidTr="007F32F6">
        <w:tc>
          <w:tcPr>
            <w:tcW w:w="19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7A8">
              <w:rPr>
                <w:rFonts w:ascii="Arial" w:hAnsi="Arial" w:cs="Arial"/>
                <w:b/>
                <w:bCs/>
                <w:sz w:val="18"/>
                <w:szCs w:val="18"/>
              </w:rPr>
              <w:t>Para requerente contribuinte</w:t>
            </w:r>
          </w:p>
        </w:tc>
        <w:tc>
          <w:tcPr>
            <w:tcW w:w="8262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em duplicidade - A mesma guia foi paga 2 vezes (mesmo código de arrecadação)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 xml:space="preserve"> em duplic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Demais casos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indevido por e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rro na identificação do sujeito ativo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a maior por e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rro no preenchimento da alíquota ou no cálculo do imposto</w:t>
            </w:r>
          </w:p>
          <w:p w:rsidR="00B60666" w:rsidRPr="008D4B81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indevido ref. apuração por valor fixo (autônomo, sociedade de profissionais, etc)</w:t>
            </w:r>
          </w:p>
          <w:p w:rsidR="00B60666" w:rsidRPr="00704617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emais cas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pagamento a maior ou indevido 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brigatóri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autorização do tomador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60666" w:rsidRPr="0050228A" w:rsidTr="007F32F6">
        <w:tc>
          <w:tcPr>
            <w:tcW w:w="19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7A8">
              <w:rPr>
                <w:rFonts w:ascii="Arial" w:hAnsi="Arial" w:cs="Arial"/>
                <w:b/>
                <w:bCs/>
                <w:sz w:val="18"/>
                <w:szCs w:val="18"/>
              </w:rPr>
              <w:t>Para requerente substituto tributário</w:t>
            </w:r>
          </w:p>
        </w:tc>
        <w:tc>
          <w:tcPr>
            <w:tcW w:w="8262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a maior ou indevido ref. a s</w:t>
            </w:r>
            <w:r w:rsidRPr="007C67A8">
              <w:rPr>
                <w:rFonts w:ascii="Arial" w:hAnsi="Arial" w:cs="Arial"/>
                <w:bCs/>
                <w:sz w:val="18"/>
                <w:szCs w:val="18"/>
              </w:rPr>
              <w:t>erviço proveniente do exteri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67A8">
              <w:rPr>
                <w:rFonts w:ascii="Arial" w:hAnsi="Arial" w:cs="Arial"/>
                <w:bCs/>
                <w:sz w:val="18"/>
                <w:szCs w:val="18"/>
              </w:rPr>
              <w:t>(LCM 306/93, art. 1º, XI)</w:t>
            </w:r>
          </w:p>
          <w:p w:rsidR="00B60666" w:rsidRPr="00704617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emais cas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pagamento a maior ou indevido 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brigatóri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autorização do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tador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60666" w:rsidRPr="0050228A" w:rsidTr="007F32F6">
        <w:tc>
          <w:tcPr>
            <w:tcW w:w="1979" w:type="dxa"/>
            <w:shd w:val="clear" w:color="auto" w:fill="auto"/>
            <w:vAlign w:val="center"/>
          </w:tcPr>
          <w:p w:rsidR="00101676" w:rsidRPr="007C67A8" w:rsidRDefault="00101676" w:rsidP="00B60666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62" w:type="dxa"/>
            <w:gridSpan w:val="9"/>
            <w:shd w:val="clear" w:color="auto" w:fill="auto"/>
            <w:vAlign w:val="center"/>
          </w:tcPr>
          <w:p w:rsidR="00B60666" w:rsidRPr="00CE7ABD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666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60666" w:rsidRPr="00F0728B" w:rsidRDefault="001D2A3B" w:rsidP="001D2A3B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2</w:t>
            </w:r>
            <w:r w:rsidR="00B60666"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azões do pedido</w:t>
            </w:r>
          </w:p>
        </w:tc>
      </w:tr>
      <w:tr w:rsidR="001D2A3B" w:rsidRPr="00F0728B" w:rsidTr="007F32F6">
        <w:trPr>
          <w:trHeight w:hRule="exact" w:val="3901"/>
        </w:trPr>
        <w:tc>
          <w:tcPr>
            <w:tcW w:w="10241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A3B" w:rsidRDefault="004A126F" w:rsidP="004A126F">
            <w:pPr>
              <w:ind w:right="-108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aaaaaaaaaaaaa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2A3B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A3B" w:rsidRDefault="001D2A3B" w:rsidP="00B60666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3</w:t>
            </w: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V</w:t>
            </w: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querido</w:t>
            </w:r>
          </w:p>
        </w:tc>
      </w:tr>
      <w:tr w:rsidR="00B60666" w:rsidRPr="0014073D" w:rsidTr="007F32F6">
        <w:trPr>
          <w:trHeight w:val="284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6" w:rsidRPr="0014073D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Compensação de ofício (Decreto nº 16.079/2008, art. 6º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40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colha o assunto"/>
                  <w:ddList>
                    <w:listEntry w:val="Concordo                      "/>
                    <w:listEntry w:val="Não concordo                "/>
                  </w:ddList>
                </w:ffData>
              </w:fldChar>
            </w:r>
            <w:r w:rsidRPr="001407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176E6">
              <w:rPr>
                <w:rFonts w:ascii="Arial" w:hAnsi="Arial" w:cs="Arial"/>
                <w:sz w:val="18"/>
                <w:szCs w:val="18"/>
              </w:rPr>
            </w:r>
            <w:r w:rsidR="007176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0666" w:rsidRPr="0014073D" w:rsidTr="007F32F6">
        <w:trPr>
          <w:trHeight w:val="284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6" w:rsidRPr="0014073D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Tipo de pagament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DecWeb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SIAT avulsa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PGDAS-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DAS avuls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</w:r>
            <w:r w:rsidR="007176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SIAFI</w:t>
            </w:r>
          </w:p>
        </w:tc>
      </w:tr>
      <w:tr w:rsidR="00560340" w:rsidRPr="0014073D" w:rsidTr="007F32F6">
        <w:trPr>
          <w:trHeight w:val="284"/>
        </w:trPr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DF23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Competênc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o imposto 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(m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a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aaa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8C7BAB" w:rsidRP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DF23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Data do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(dd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mm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aaaa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8C7BAB" w:rsidRP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14073D" w:rsidTr="007F32F6">
        <w:trPr>
          <w:trHeight w:val="284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 Nota Fiscal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Valor pag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R$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querid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F32F6">
        <w:tc>
          <w:tcPr>
            <w:tcW w:w="1024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340" w:rsidRPr="00F17FC0" w:rsidRDefault="00560340" w:rsidP="0056034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ENÇÃO: Pa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id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restituição de mais de um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 referente a mais de uma Nota Fiscal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, deve ser juntada planilha contendo:</w:t>
            </w:r>
          </w:p>
          <w:p w:rsidR="00560340" w:rsidRPr="00F17FC0" w:rsidRDefault="00560340" w:rsidP="00560340">
            <w:pPr>
              <w:spacing w:line="240" w:lineRule="exact"/>
              <w:ind w:left="3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(1) tipo de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po de guia)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etência do imposto,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data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gamento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nota fiscal,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pago e val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erid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erentes a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cada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nota fiscal</w:t>
            </w:r>
          </w:p>
          <w:p w:rsidR="00560340" w:rsidRDefault="00560340" w:rsidP="00560340">
            <w:pPr>
              <w:spacing w:line="240" w:lineRule="exact"/>
              <w:ind w:left="3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2) valor tot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erido</w:t>
            </w:r>
          </w:p>
          <w:p w:rsidR="00560340" w:rsidRPr="00F17FC0" w:rsidRDefault="00560340" w:rsidP="0056034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.: Serão indeferidos os pedidos de restituição sem a devida apresentação do valor requerido</w:t>
            </w:r>
          </w:p>
        </w:tc>
      </w:tr>
      <w:tr w:rsidR="00560340" w:rsidRPr="00E17341" w:rsidTr="007F32F6"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17FC0" w:rsidRDefault="00560340" w:rsidP="00560340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0340" w:rsidRPr="00F0728B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0728B" w:rsidRDefault="00101676" w:rsidP="00560340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lastRenderedPageBreak/>
              <w:t>4</w:t>
            </w:r>
            <w:r w:rsidR="00560340"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. Dados bancários para restituição</w:t>
            </w:r>
          </w:p>
        </w:tc>
      </w:tr>
      <w:tr w:rsidR="00560340" w:rsidRPr="00F17FC0" w:rsidTr="007F32F6">
        <w:trPr>
          <w:trHeight w:val="284"/>
        </w:trPr>
        <w:tc>
          <w:tcPr>
            <w:tcW w:w="6665" w:type="dxa"/>
            <w:gridSpan w:val="7"/>
            <w:shd w:val="clear" w:color="auto" w:fill="auto"/>
            <w:vAlign w:val="center"/>
          </w:tcPr>
          <w:p w:rsidR="00560340" w:rsidRPr="00F17FC0" w:rsidRDefault="00560340" w:rsidP="00560340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vorecido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560340" w:rsidRPr="00F17FC0" w:rsidRDefault="00560340" w:rsidP="00096923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 CNP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571D1">
        <w:trPr>
          <w:trHeight w:val="284"/>
        </w:trPr>
        <w:tc>
          <w:tcPr>
            <w:tcW w:w="3328" w:type="dxa"/>
            <w:gridSpan w:val="2"/>
            <w:shd w:val="clear" w:color="auto" w:fill="auto"/>
            <w:vAlign w:val="center"/>
          </w:tcPr>
          <w:p w:rsidR="00560340" w:rsidRPr="00F17FC0" w:rsidRDefault="00560340" w:rsidP="00E00E22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anc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4"/>
            <w:shd w:val="clear" w:color="auto" w:fill="auto"/>
            <w:vAlign w:val="center"/>
          </w:tcPr>
          <w:p w:rsidR="00560340" w:rsidRPr="00F17FC0" w:rsidRDefault="00560340" w:rsidP="00E00E22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ênc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560340" w:rsidRPr="00F17FC0" w:rsidRDefault="00560340" w:rsidP="00960417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ta corrente: 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 xml:space="preserve">   Dígito: 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F32F6">
        <w:tc>
          <w:tcPr>
            <w:tcW w:w="3328" w:type="dxa"/>
            <w:gridSpan w:val="2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5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0340" w:rsidRPr="00F0728B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0728B" w:rsidRDefault="00560340" w:rsidP="00560340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os necessários:</w:t>
            </w:r>
          </w:p>
        </w:tc>
      </w:tr>
      <w:tr w:rsidR="00560340" w:rsidRPr="00A9273C" w:rsidTr="007F32F6"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273C">
              <w:rPr>
                <w:rFonts w:ascii="Arial" w:hAnsi="Arial" w:cs="Arial"/>
                <w:bCs/>
                <w:sz w:val="18"/>
                <w:szCs w:val="18"/>
              </w:rPr>
              <w:t>Atos constitutivos com registro no órgão responsá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Documento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presentante L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eg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curação 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(se for o caso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uia(s) de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omprovante(s) de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as Fiscais, exceto quando se tratar de Nota Fiscal de Serviços eletrônica do Município de Porto Alegre;</w:t>
            </w:r>
          </w:p>
          <w:p w:rsidR="00560340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07DC">
              <w:rPr>
                <w:rFonts w:ascii="Arial" w:hAnsi="Arial" w:cs="Arial"/>
                <w:bCs/>
                <w:sz w:val="18"/>
                <w:szCs w:val="18"/>
                <w:u w:val="single"/>
              </w:rPr>
              <w:t>Quando indicada como obrigatória no item 1 deste Requer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Autoriz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do prestador ou do toma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nos termos do art. 166 do Código Tributário Naci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101676" w:rsidRDefault="00560340" w:rsidP="00101676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07DC">
              <w:rPr>
                <w:rFonts w:ascii="Arial" w:hAnsi="Arial" w:cs="Arial"/>
                <w:bCs/>
                <w:sz w:val="18"/>
                <w:szCs w:val="18"/>
                <w:u w:val="single"/>
              </w:rPr>
              <w:t>Para pedido de restituição de mais de um pagamento ou referente a mais de uma nota fiscal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>: Planil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talhada no 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  <w:r w:rsidR="0010167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 deste Requerimento;</w:t>
            </w:r>
          </w:p>
          <w:p w:rsidR="00560340" w:rsidRDefault="00560340" w:rsidP="005603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60340" w:rsidRDefault="00560340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14439">
              <w:rPr>
                <w:rFonts w:ascii="Arial" w:hAnsi="Arial" w:cs="Arial"/>
                <w:bCs/>
                <w:sz w:val="16"/>
                <w:szCs w:val="16"/>
              </w:rPr>
              <w:t>* A SMF disponibiliza modelo em seu site</w:t>
            </w:r>
          </w:p>
          <w:p w:rsidR="00101676" w:rsidRDefault="00101676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01676" w:rsidRDefault="00101676" w:rsidP="00101676">
            <w:pPr>
              <w:rPr>
                <w:rFonts w:ascii="Arial" w:hAnsi="Arial" w:cs="Arial"/>
                <w:sz w:val="18"/>
                <w:szCs w:val="18"/>
              </w:rPr>
            </w:pPr>
          </w:p>
          <w:p w:rsidR="00101676" w:rsidRPr="00850F27" w:rsidRDefault="00101676" w:rsidP="0010167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018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5123"/>
              <w:gridCol w:w="2108"/>
              <w:gridCol w:w="2787"/>
            </w:tblGrid>
            <w:tr w:rsidR="00101676" w:rsidRPr="002E1390" w:rsidTr="00047A43">
              <w:trPr>
                <w:trHeight w:hRule="exact" w:val="284"/>
              </w:trPr>
              <w:tc>
                <w:tcPr>
                  <w:tcW w:w="10018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101676" w:rsidRPr="002E1390" w:rsidRDefault="00101676" w:rsidP="00101676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IDENTIFICAÇÃO Do representante legal</w:t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1001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1676" w:rsidRPr="0050228A" w:rsidRDefault="00101676" w:rsidP="00096923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e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7231" w:type="dxa"/>
                  <w:gridSpan w:val="2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ndereço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7" w:type="dxa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EP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####-###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5123" w:type="dxa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PF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1"/>
                          <w:format w:val="000.000.000-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95" w:type="dxa"/>
                  <w:gridSpan w:val="2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argo/função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5123" w:type="dxa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-mail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95" w:type="dxa"/>
                  <w:gridSpan w:val="2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ef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ne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000.00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c>
                <w:tcPr>
                  <w:tcW w:w="10018" w:type="dxa"/>
                  <w:gridSpan w:val="3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01676" w:rsidRPr="00C07D2E" w:rsidTr="00047A43">
              <w:tc>
                <w:tcPr>
                  <w:tcW w:w="10018" w:type="dxa"/>
                  <w:gridSpan w:val="3"/>
                  <w:shd w:val="clear" w:color="auto" w:fill="auto"/>
                  <w:vAlign w:val="center"/>
                </w:tcPr>
                <w:p w:rsidR="00101676" w:rsidRPr="00C07D2E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declaro ESTar CIENTE DE QUE</w:t>
                  </w:r>
                  <w:r w:rsidRPr="00C07D2E"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: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 - 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ntes de protocolar o pedido de restituição, dev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observa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r se o R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querente pode efetuar a compensação dos valores diretamente na declaração mensal do ISSQN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(DecWeb)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, nos termos do Decret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Municipal 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º 16.079/2008. Não é permitida a compensação de valor recolhido no S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mples Nacional ou por Substituição Tributária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I - Todos os campos deste Requerimento são de preenchimento obrigatório, sob pena de não ser autorizado o protocolo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II - A não concordância com a C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ompensação de ofíci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casionará a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retenção do valor da restituição até que o débito seja liquidado, nos termos do Decret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Municipal nº 16.079/2008, art. 6º, § 3º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V - 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 e-mail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do Representante Legal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informad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neste Requerimento 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er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á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utilizado para todos os fins do Processo Administrati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o, inclusive para notificações;</w:t>
                  </w:r>
                </w:p>
                <w:p w:rsidR="00101676" w:rsidRPr="00C07D2E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 - É obrigatória a comunicação da alteração de razão social, endereço, telefone ou e-mail do Requerente.</w:t>
                  </w:r>
                </w:p>
              </w:tc>
            </w:tr>
          </w:tbl>
          <w:p w:rsidR="00101676" w:rsidRPr="00FF7C7B" w:rsidRDefault="00101676" w:rsidP="001016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01676" w:rsidRPr="002D09BA" w:rsidRDefault="00101676" w:rsidP="00101676">
            <w:pPr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: </w: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09B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09B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09B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2D09B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6E6">
              <w:rPr>
                <w:rFonts w:ascii="Arial" w:hAnsi="Arial" w:cs="Arial"/>
                <w:sz w:val="20"/>
                <w:szCs w:val="20"/>
              </w:rPr>
            </w:r>
            <w:r w:rsidR="007176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9B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2D09B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176E6">
              <w:rPr>
                <w:rFonts w:ascii="Arial" w:hAnsi="Arial" w:cs="Arial"/>
                <w:sz w:val="20"/>
                <w:szCs w:val="20"/>
              </w:rPr>
            </w:r>
            <w:r w:rsidR="007176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______________________________________________</w:t>
            </w:r>
          </w:p>
          <w:p w:rsidR="00101676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Assinatura do representante legal</w:t>
            </w:r>
          </w:p>
          <w:p w:rsidR="00101676" w:rsidRPr="00575BE3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5BE3">
              <w:rPr>
                <w:rFonts w:ascii="Arial" w:hAnsi="Arial" w:cs="Arial"/>
                <w:bCs/>
                <w:sz w:val="16"/>
                <w:szCs w:val="16"/>
              </w:rPr>
              <w:t>(com reconhecimento de firma ou com certificado digital em “pdf”)</w:t>
            </w:r>
          </w:p>
          <w:p w:rsidR="00101676" w:rsidRPr="00314439" w:rsidRDefault="00101676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207AC" w:rsidRPr="003207AC" w:rsidRDefault="003207AC" w:rsidP="006E7952">
      <w:pPr>
        <w:rPr>
          <w:rFonts w:ascii="Arial" w:hAnsi="Arial" w:cs="Arial"/>
          <w:bCs/>
          <w:sz w:val="16"/>
          <w:szCs w:val="16"/>
        </w:rPr>
      </w:pPr>
    </w:p>
    <w:sectPr w:rsidR="003207AC" w:rsidRPr="003207AC" w:rsidSect="004357A8">
      <w:headerReference w:type="default" r:id="rId9"/>
      <w:footerReference w:type="default" r:id="rId10"/>
      <w:pgSz w:w="11907" w:h="16840" w:code="9"/>
      <w:pgMar w:top="141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E6" w:rsidRDefault="007176E6" w:rsidP="00B74B13">
      <w:r>
        <w:separator/>
      </w:r>
    </w:p>
  </w:endnote>
  <w:endnote w:type="continuationSeparator" w:id="0">
    <w:p w:rsidR="007176E6" w:rsidRDefault="007176E6" w:rsidP="00B7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6C" w:rsidRPr="00603A6C" w:rsidRDefault="00603A6C" w:rsidP="009B7D10">
    <w:pPr>
      <w:pStyle w:val="Rodap"/>
      <w:jc w:val="right"/>
      <w:rPr>
        <w:rFonts w:ascii="Arial" w:hAnsi="Arial" w:cs="Arial"/>
        <w:sz w:val="20"/>
        <w:szCs w:val="20"/>
      </w:rPr>
    </w:pPr>
    <w:r w:rsidRPr="00603A6C">
      <w:rPr>
        <w:rFonts w:ascii="Arial" w:hAnsi="Arial" w:cs="Arial"/>
        <w:sz w:val="20"/>
        <w:szCs w:val="20"/>
      </w:rPr>
      <w:fldChar w:fldCharType="begin"/>
    </w:r>
    <w:r w:rsidRPr="00603A6C">
      <w:rPr>
        <w:rFonts w:ascii="Arial" w:hAnsi="Arial" w:cs="Arial"/>
        <w:sz w:val="20"/>
        <w:szCs w:val="20"/>
      </w:rPr>
      <w:instrText>PAGE   \* MERGEFORMAT</w:instrText>
    </w:r>
    <w:r w:rsidRPr="00603A6C">
      <w:rPr>
        <w:rFonts w:ascii="Arial" w:hAnsi="Arial" w:cs="Arial"/>
        <w:sz w:val="20"/>
        <w:szCs w:val="20"/>
      </w:rPr>
      <w:fldChar w:fldCharType="separate"/>
    </w:r>
    <w:r w:rsidR="00794540">
      <w:rPr>
        <w:rFonts w:ascii="Arial" w:hAnsi="Arial" w:cs="Arial"/>
        <w:noProof/>
        <w:sz w:val="20"/>
        <w:szCs w:val="20"/>
      </w:rPr>
      <w:t>2</w:t>
    </w:r>
    <w:r w:rsidRPr="00603A6C">
      <w:rPr>
        <w:rFonts w:ascii="Arial" w:hAnsi="Arial" w:cs="Arial"/>
        <w:sz w:val="20"/>
        <w:szCs w:val="20"/>
      </w:rPr>
      <w:fldChar w:fldCharType="end"/>
    </w:r>
    <w:r w:rsidRPr="00603A6C">
      <w:rPr>
        <w:rFonts w:ascii="Arial" w:hAnsi="Arial" w:cs="Arial"/>
        <w:sz w:val="20"/>
        <w:szCs w:val="20"/>
      </w:rPr>
      <w:t>/</w:t>
    </w:r>
    <w:r w:rsidRPr="00603A6C">
      <w:rPr>
        <w:rFonts w:ascii="Arial" w:hAnsi="Arial" w:cs="Arial"/>
        <w:sz w:val="20"/>
        <w:szCs w:val="20"/>
      </w:rPr>
      <w:fldChar w:fldCharType="begin"/>
    </w:r>
    <w:r w:rsidRPr="00603A6C">
      <w:rPr>
        <w:rFonts w:ascii="Arial" w:hAnsi="Arial" w:cs="Arial"/>
        <w:sz w:val="20"/>
        <w:szCs w:val="20"/>
      </w:rPr>
      <w:instrText xml:space="preserve"> NUMPAGES   \* MERGEFORMAT </w:instrText>
    </w:r>
    <w:r w:rsidRPr="00603A6C">
      <w:rPr>
        <w:rFonts w:ascii="Arial" w:hAnsi="Arial" w:cs="Arial"/>
        <w:sz w:val="20"/>
        <w:szCs w:val="20"/>
      </w:rPr>
      <w:fldChar w:fldCharType="separate"/>
    </w:r>
    <w:r w:rsidR="00794540">
      <w:rPr>
        <w:rFonts w:ascii="Arial" w:hAnsi="Arial" w:cs="Arial"/>
        <w:noProof/>
        <w:sz w:val="20"/>
        <w:szCs w:val="20"/>
      </w:rPr>
      <w:t>2</w:t>
    </w:r>
    <w:r w:rsidRPr="00603A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E6" w:rsidRDefault="007176E6" w:rsidP="00B74B13">
      <w:r>
        <w:separator/>
      </w:r>
    </w:p>
  </w:footnote>
  <w:footnote w:type="continuationSeparator" w:id="0">
    <w:p w:rsidR="007176E6" w:rsidRDefault="007176E6" w:rsidP="00B7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13" w:rsidRDefault="00C03C4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C208C8" wp14:editId="3FD7AD62">
          <wp:simplePos x="0" y="0"/>
          <wp:positionH relativeFrom="column">
            <wp:posOffset>518160</wp:posOffset>
          </wp:positionH>
          <wp:positionV relativeFrom="paragraph">
            <wp:posOffset>-715010</wp:posOffset>
          </wp:positionV>
          <wp:extent cx="895350" cy="740041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4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2F6">
      <w:rPr>
        <w:noProof/>
      </w:rPr>
      <w:drawing>
        <wp:anchor distT="0" distB="0" distL="114300" distR="114300" simplePos="0" relativeHeight="251657216" behindDoc="0" locked="0" layoutInCell="1" allowOverlap="1" wp14:anchorId="50236271" wp14:editId="78845AB8">
          <wp:simplePos x="0" y="0"/>
          <wp:positionH relativeFrom="column">
            <wp:posOffset>4855210</wp:posOffset>
          </wp:positionH>
          <wp:positionV relativeFrom="paragraph">
            <wp:posOffset>-657860</wp:posOffset>
          </wp:positionV>
          <wp:extent cx="1276350" cy="7334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FD4"/>
    <w:multiLevelType w:val="hybridMultilevel"/>
    <w:tmpl w:val="94645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D37D1"/>
    <w:multiLevelType w:val="hybridMultilevel"/>
    <w:tmpl w:val="CA2A3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G+wDXjXS2PfCERTKc5Gp3GpWPU=" w:salt="L4YbFuXLVEpef1RGKnV7m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6E"/>
    <w:rsid w:val="00000B37"/>
    <w:rsid w:val="00003B1A"/>
    <w:rsid w:val="00006D5B"/>
    <w:rsid w:val="00010351"/>
    <w:rsid w:val="00020399"/>
    <w:rsid w:val="000367D0"/>
    <w:rsid w:val="000377D3"/>
    <w:rsid w:val="00040992"/>
    <w:rsid w:val="0004462C"/>
    <w:rsid w:val="0004598E"/>
    <w:rsid w:val="00047A43"/>
    <w:rsid w:val="00052AC3"/>
    <w:rsid w:val="00052D57"/>
    <w:rsid w:val="00065D39"/>
    <w:rsid w:val="00074B06"/>
    <w:rsid w:val="0008020E"/>
    <w:rsid w:val="00082229"/>
    <w:rsid w:val="0008402F"/>
    <w:rsid w:val="00084BA6"/>
    <w:rsid w:val="00095781"/>
    <w:rsid w:val="00096923"/>
    <w:rsid w:val="000B1156"/>
    <w:rsid w:val="000B3E0F"/>
    <w:rsid w:val="000B6A5A"/>
    <w:rsid w:val="000B6D4E"/>
    <w:rsid w:val="000B7A69"/>
    <w:rsid w:val="000C6643"/>
    <w:rsid w:val="000D0D7F"/>
    <w:rsid w:val="000D1A54"/>
    <w:rsid w:val="000D2A88"/>
    <w:rsid w:val="000D5816"/>
    <w:rsid w:val="000D5CB4"/>
    <w:rsid w:val="000F692B"/>
    <w:rsid w:val="000F7105"/>
    <w:rsid w:val="00101676"/>
    <w:rsid w:val="00101D46"/>
    <w:rsid w:val="001040B8"/>
    <w:rsid w:val="001166C1"/>
    <w:rsid w:val="00122270"/>
    <w:rsid w:val="00122C11"/>
    <w:rsid w:val="001248D9"/>
    <w:rsid w:val="00124C34"/>
    <w:rsid w:val="00124D53"/>
    <w:rsid w:val="001310AC"/>
    <w:rsid w:val="00132B2A"/>
    <w:rsid w:val="001366EB"/>
    <w:rsid w:val="00140160"/>
    <w:rsid w:val="0014022E"/>
    <w:rsid w:val="001406A7"/>
    <w:rsid w:val="0014073D"/>
    <w:rsid w:val="001412EA"/>
    <w:rsid w:val="00150D44"/>
    <w:rsid w:val="00153147"/>
    <w:rsid w:val="00155F45"/>
    <w:rsid w:val="00160644"/>
    <w:rsid w:val="0016261B"/>
    <w:rsid w:val="001645EC"/>
    <w:rsid w:val="00165D20"/>
    <w:rsid w:val="001674C6"/>
    <w:rsid w:val="001718D8"/>
    <w:rsid w:val="00193962"/>
    <w:rsid w:val="001A0C83"/>
    <w:rsid w:val="001A105B"/>
    <w:rsid w:val="001A45C7"/>
    <w:rsid w:val="001A4EA5"/>
    <w:rsid w:val="001A5558"/>
    <w:rsid w:val="001B1341"/>
    <w:rsid w:val="001B1BF3"/>
    <w:rsid w:val="001B3278"/>
    <w:rsid w:val="001B5EA0"/>
    <w:rsid w:val="001C3C77"/>
    <w:rsid w:val="001C5569"/>
    <w:rsid w:val="001D2A3B"/>
    <w:rsid w:val="001E168F"/>
    <w:rsid w:val="001E2666"/>
    <w:rsid w:val="001E3EDC"/>
    <w:rsid w:val="001F0D3C"/>
    <w:rsid w:val="001F0F57"/>
    <w:rsid w:val="001F6887"/>
    <w:rsid w:val="002030CA"/>
    <w:rsid w:val="002064AE"/>
    <w:rsid w:val="00206DC1"/>
    <w:rsid w:val="002075F3"/>
    <w:rsid w:val="00212199"/>
    <w:rsid w:val="00220556"/>
    <w:rsid w:val="00227C75"/>
    <w:rsid w:val="00231A71"/>
    <w:rsid w:val="00232AE7"/>
    <w:rsid w:val="002434B2"/>
    <w:rsid w:val="00252739"/>
    <w:rsid w:val="002550DB"/>
    <w:rsid w:val="00255583"/>
    <w:rsid w:val="00255B87"/>
    <w:rsid w:val="00261389"/>
    <w:rsid w:val="00263EC2"/>
    <w:rsid w:val="00265C0D"/>
    <w:rsid w:val="00267459"/>
    <w:rsid w:val="00270512"/>
    <w:rsid w:val="002734E4"/>
    <w:rsid w:val="00274A89"/>
    <w:rsid w:val="00275AAA"/>
    <w:rsid w:val="00277C4B"/>
    <w:rsid w:val="002806B9"/>
    <w:rsid w:val="00281549"/>
    <w:rsid w:val="0028197F"/>
    <w:rsid w:val="00282058"/>
    <w:rsid w:val="002976BD"/>
    <w:rsid w:val="002A019F"/>
    <w:rsid w:val="002A3FCF"/>
    <w:rsid w:val="002A627A"/>
    <w:rsid w:val="002A7A67"/>
    <w:rsid w:val="002B0F94"/>
    <w:rsid w:val="002B3650"/>
    <w:rsid w:val="002B5C56"/>
    <w:rsid w:val="002C0DF9"/>
    <w:rsid w:val="002C37A8"/>
    <w:rsid w:val="002D09BA"/>
    <w:rsid w:val="002D3F0B"/>
    <w:rsid w:val="002E1390"/>
    <w:rsid w:val="002E3490"/>
    <w:rsid w:val="002E557D"/>
    <w:rsid w:val="002F133E"/>
    <w:rsid w:val="002F2613"/>
    <w:rsid w:val="002F3B6D"/>
    <w:rsid w:val="002F55FD"/>
    <w:rsid w:val="00304251"/>
    <w:rsid w:val="0030502B"/>
    <w:rsid w:val="0031366D"/>
    <w:rsid w:val="00314439"/>
    <w:rsid w:val="003207AC"/>
    <w:rsid w:val="00330D86"/>
    <w:rsid w:val="00331A55"/>
    <w:rsid w:val="00332CC7"/>
    <w:rsid w:val="00336DDD"/>
    <w:rsid w:val="00337E09"/>
    <w:rsid w:val="00340528"/>
    <w:rsid w:val="0034362C"/>
    <w:rsid w:val="003545DD"/>
    <w:rsid w:val="00362A65"/>
    <w:rsid w:val="003650E4"/>
    <w:rsid w:val="003729EC"/>
    <w:rsid w:val="00374A1D"/>
    <w:rsid w:val="00376C2C"/>
    <w:rsid w:val="00377D6A"/>
    <w:rsid w:val="0038120B"/>
    <w:rsid w:val="003919EC"/>
    <w:rsid w:val="00394EDB"/>
    <w:rsid w:val="00397E3E"/>
    <w:rsid w:val="003A36FB"/>
    <w:rsid w:val="003A3ECC"/>
    <w:rsid w:val="003A642B"/>
    <w:rsid w:val="003A71A9"/>
    <w:rsid w:val="003B06FE"/>
    <w:rsid w:val="003B13F4"/>
    <w:rsid w:val="003C0C05"/>
    <w:rsid w:val="003C5F53"/>
    <w:rsid w:val="003C64E7"/>
    <w:rsid w:val="003C7819"/>
    <w:rsid w:val="003C7945"/>
    <w:rsid w:val="003D643A"/>
    <w:rsid w:val="003E262C"/>
    <w:rsid w:val="003E2D5A"/>
    <w:rsid w:val="003E4CE3"/>
    <w:rsid w:val="003E4DDC"/>
    <w:rsid w:val="003E5E2D"/>
    <w:rsid w:val="003F7A42"/>
    <w:rsid w:val="003F7E3E"/>
    <w:rsid w:val="004037C4"/>
    <w:rsid w:val="0041243E"/>
    <w:rsid w:val="00416715"/>
    <w:rsid w:val="00423608"/>
    <w:rsid w:val="00424328"/>
    <w:rsid w:val="00425305"/>
    <w:rsid w:val="0042557B"/>
    <w:rsid w:val="00426919"/>
    <w:rsid w:val="004357A8"/>
    <w:rsid w:val="0043756C"/>
    <w:rsid w:val="004477AF"/>
    <w:rsid w:val="00452046"/>
    <w:rsid w:val="004566BE"/>
    <w:rsid w:val="00456BF6"/>
    <w:rsid w:val="00457BDD"/>
    <w:rsid w:val="004645B9"/>
    <w:rsid w:val="0046768D"/>
    <w:rsid w:val="004714AC"/>
    <w:rsid w:val="00475F70"/>
    <w:rsid w:val="004774A9"/>
    <w:rsid w:val="00480B52"/>
    <w:rsid w:val="00484457"/>
    <w:rsid w:val="00487AD6"/>
    <w:rsid w:val="004961AE"/>
    <w:rsid w:val="00496B53"/>
    <w:rsid w:val="004A04CC"/>
    <w:rsid w:val="004A126F"/>
    <w:rsid w:val="004A6503"/>
    <w:rsid w:val="004B27B6"/>
    <w:rsid w:val="004B42F2"/>
    <w:rsid w:val="004B4C91"/>
    <w:rsid w:val="004B6100"/>
    <w:rsid w:val="004B7299"/>
    <w:rsid w:val="004C43DB"/>
    <w:rsid w:val="004C49D0"/>
    <w:rsid w:val="004C6823"/>
    <w:rsid w:val="004C771B"/>
    <w:rsid w:val="004C793A"/>
    <w:rsid w:val="004D4770"/>
    <w:rsid w:val="004E4001"/>
    <w:rsid w:val="004F1EF3"/>
    <w:rsid w:val="004F491B"/>
    <w:rsid w:val="004F522A"/>
    <w:rsid w:val="004F67FC"/>
    <w:rsid w:val="0050311A"/>
    <w:rsid w:val="005035F6"/>
    <w:rsid w:val="0050472C"/>
    <w:rsid w:val="00504EAD"/>
    <w:rsid w:val="00506960"/>
    <w:rsid w:val="005070EB"/>
    <w:rsid w:val="00513637"/>
    <w:rsid w:val="00515A6B"/>
    <w:rsid w:val="00516E4C"/>
    <w:rsid w:val="0051742B"/>
    <w:rsid w:val="005203F1"/>
    <w:rsid w:val="00521445"/>
    <w:rsid w:val="00522CA2"/>
    <w:rsid w:val="00525DB7"/>
    <w:rsid w:val="00534205"/>
    <w:rsid w:val="005373CA"/>
    <w:rsid w:val="0055309B"/>
    <w:rsid w:val="00560340"/>
    <w:rsid w:val="00560D81"/>
    <w:rsid w:val="00561979"/>
    <w:rsid w:val="00562C45"/>
    <w:rsid w:val="00565C1C"/>
    <w:rsid w:val="005678DF"/>
    <w:rsid w:val="00571124"/>
    <w:rsid w:val="00572362"/>
    <w:rsid w:val="0057518D"/>
    <w:rsid w:val="00575BE3"/>
    <w:rsid w:val="005833BC"/>
    <w:rsid w:val="0059171C"/>
    <w:rsid w:val="00595176"/>
    <w:rsid w:val="005957E7"/>
    <w:rsid w:val="0059660C"/>
    <w:rsid w:val="005A197A"/>
    <w:rsid w:val="005A7D59"/>
    <w:rsid w:val="005B385F"/>
    <w:rsid w:val="005C26A4"/>
    <w:rsid w:val="005C3859"/>
    <w:rsid w:val="005C3D6B"/>
    <w:rsid w:val="005C549A"/>
    <w:rsid w:val="005D0243"/>
    <w:rsid w:val="005D11BC"/>
    <w:rsid w:val="005D2055"/>
    <w:rsid w:val="005D446D"/>
    <w:rsid w:val="005D7389"/>
    <w:rsid w:val="005E23D7"/>
    <w:rsid w:val="005F0B07"/>
    <w:rsid w:val="005F7C55"/>
    <w:rsid w:val="00600CDA"/>
    <w:rsid w:val="0060165E"/>
    <w:rsid w:val="00602929"/>
    <w:rsid w:val="00603A6C"/>
    <w:rsid w:val="00607D0B"/>
    <w:rsid w:val="00621744"/>
    <w:rsid w:val="00621AFB"/>
    <w:rsid w:val="00625749"/>
    <w:rsid w:val="00633794"/>
    <w:rsid w:val="00642659"/>
    <w:rsid w:val="00652D4B"/>
    <w:rsid w:val="00676087"/>
    <w:rsid w:val="0068563D"/>
    <w:rsid w:val="0069494B"/>
    <w:rsid w:val="00696D09"/>
    <w:rsid w:val="006976F7"/>
    <w:rsid w:val="00697F30"/>
    <w:rsid w:val="006B4767"/>
    <w:rsid w:val="006C3151"/>
    <w:rsid w:val="006C402B"/>
    <w:rsid w:val="006C5E7B"/>
    <w:rsid w:val="006D0B0D"/>
    <w:rsid w:val="006D53C2"/>
    <w:rsid w:val="006D770E"/>
    <w:rsid w:val="006E1831"/>
    <w:rsid w:val="006E26CC"/>
    <w:rsid w:val="006E62F9"/>
    <w:rsid w:val="006E6E5B"/>
    <w:rsid w:val="006E71E1"/>
    <w:rsid w:val="006E7952"/>
    <w:rsid w:val="006F4B34"/>
    <w:rsid w:val="006F64E5"/>
    <w:rsid w:val="00702694"/>
    <w:rsid w:val="007028D2"/>
    <w:rsid w:val="0070341B"/>
    <w:rsid w:val="00704617"/>
    <w:rsid w:val="007064B2"/>
    <w:rsid w:val="00711744"/>
    <w:rsid w:val="007148A8"/>
    <w:rsid w:val="007176E6"/>
    <w:rsid w:val="00720FFD"/>
    <w:rsid w:val="00723E0E"/>
    <w:rsid w:val="0072461D"/>
    <w:rsid w:val="00741CD4"/>
    <w:rsid w:val="00754094"/>
    <w:rsid w:val="007557B4"/>
    <w:rsid w:val="007571D1"/>
    <w:rsid w:val="00761313"/>
    <w:rsid w:val="007776DF"/>
    <w:rsid w:val="00782D0F"/>
    <w:rsid w:val="00790956"/>
    <w:rsid w:val="00790D09"/>
    <w:rsid w:val="00793B49"/>
    <w:rsid w:val="00794540"/>
    <w:rsid w:val="00794CB1"/>
    <w:rsid w:val="007A2DC2"/>
    <w:rsid w:val="007A3DE2"/>
    <w:rsid w:val="007A6428"/>
    <w:rsid w:val="007A6D1B"/>
    <w:rsid w:val="007B1496"/>
    <w:rsid w:val="007B378C"/>
    <w:rsid w:val="007B392F"/>
    <w:rsid w:val="007C1DA8"/>
    <w:rsid w:val="007C3550"/>
    <w:rsid w:val="007C3D56"/>
    <w:rsid w:val="007C67A8"/>
    <w:rsid w:val="007C787D"/>
    <w:rsid w:val="007D23C2"/>
    <w:rsid w:val="007D5035"/>
    <w:rsid w:val="007D54CF"/>
    <w:rsid w:val="007E0444"/>
    <w:rsid w:val="007E07DC"/>
    <w:rsid w:val="007F1F2B"/>
    <w:rsid w:val="007F32F6"/>
    <w:rsid w:val="00801A68"/>
    <w:rsid w:val="00803321"/>
    <w:rsid w:val="00812C48"/>
    <w:rsid w:val="00815DAA"/>
    <w:rsid w:val="00825C64"/>
    <w:rsid w:val="008318EC"/>
    <w:rsid w:val="00832CB7"/>
    <w:rsid w:val="00835A7A"/>
    <w:rsid w:val="00837D89"/>
    <w:rsid w:val="0084170E"/>
    <w:rsid w:val="0084500C"/>
    <w:rsid w:val="0084661B"/>
    <w:rsid w:val="00847FE4"/>
    <w:rsid w:val="00850F27"/>
    <w:rsid w:val="00851129"/>
    <w:rsid w:val="00856F24"/>
    <w:rsid w:val="00860930"/>
    <w:rsid w:val="00872074"/>
    <w:rsid w:val="00872C15"/>
    <w:rsid w:val="00882B5A"/>
    <w:rsid w:val="00884EBD"/>
    <w:rsid w:val="008872F2"/>
    <w:rsid w:val="00894A3E"/>
    <w:rsid w:val="008972EC"/>
    <w:rsid w:val="008A48A6"/>
    <w:rsid w:val="008B458D"/>
    <w:rsid w:val="008C7BAB"/>
    <w:rsid w:val="008D3FA1"/>
    <w:rsid w:val="008D4B81"/>
    <w:rsid w:val="008D4BCE"/>
    <w:rsid w:val="008D69BA"/>
    <w:rsid w:val="008E5429"/>
    <w:rsid w:val="008E5E59"/>
    <w:rsid w:val="008E61AB"/>
    <w:rsid w:val="008E6928"/>
    <w:rsid w:val="008F0FE0"/>
    <w:rsid w:val="008F2272"/>
    <w:rsid w:val="0090169B"/>
    <w:rsid w:val="009018D4"/>
    <w:rsid w:val="00902196"/>
    <w:rsid w:val="00902358"/>
    <w:rsid w:val="0090503F"/>
    <w:rsid w:val="009108C5"/>
    <w:rsid w:val="00915297"/>
    <w:rsid w:val="0091647F"/>
    <w:rsid w:val="00920685"/>
    <w:rsid w:val="00922DCC"/>
    <w:rsid w:val="00931DFC"/>
    <w:rsid w:val="00932B0C"/>
    <w:rsid w:val="00935052"/>
    <w:rsid w:val="00936DAC"/>
    <w:rsid w:val="00942DB9"/>
    <w:rsid w:val="00945D69"/>
    <w:rsid w:val="009460FE"/>
    <w:rsid w:val="00947006"/>
    <w:rsid w:val="009536E8"/>
    <w:rsid w:val="00960417"/>
    <w:rsid w:val="00960A6A"/>
    <w:rsid w:val="00965DAD"/>
    <w:rsid w:val="009824F5"/>
    <w:rsid w:val="0098373A"/>
    <w:rsid w:val="00993078"/>
    <w:rsid w:val="00997AE8"/>
    <w:rsid w:val="009A0F7E"/>
    <w:rsid w:val="009B1BFD"/>
    <w:rsid w:val="009B3808"/>
    <w:rsid w:val="009B6F66"/>
    <w:rsid w:val="009B7D10"/>
    <w:rsid w:val="009C4F8F"/>
    <w:rsid w:val="009D5180"/>
    <w:rsid w:val="009E5F22"/>
    <w:rsid w:val="009E6E68"/>
    <w:rsid w:val="009E734E"/>
    <w:rsid w:val="009F5339"/>
    <w:rsid w:val="009F783E"/>
    <w:rsid w:val="009F7ED0"/>
    <w:rsid w:val="00A07106"/>
    <w:rsid w:val="00A1306C"/>
    <w:rsid w:val="00A14F86"/>
    <w:rsid w:val="00A17F55"/>
    <w:rsid w:val="00A23351"/>
    <w:rsid w:val="00A25BE8"/>
    <w:rsid w:val="00A26331"/>
    <w:rsid w:val="00A277CB"/>
    <w:rsid w:val="00A30D52"/>
    <w:rsid w:val="00A50734"/>
    <w:rsid w:val="00A50F1F"/>
    <w:rsid w:val="00A545BA"/>
    <w:rsid w:val="00A675C2"/>
    <w:rsid w:val="00A767B4"/>
    <w:rsid w:val="00A832B5"/>
    <w:rsid w:val="00A85441"/>
    <w:rsid w:val="00A9273C"/>
    <w:rsid w:val="00A9307C"/>
    <w:rsid w:val="00A963C1"/>
    <w:rsid w:val="00AA2926"/>
    <w:rsid w:val="00AA34B4"/>
    <w:rsid w:val="00AA56AB"/>
    <w:rsid w:val="00AB70A3"/>
    <w:rsid w:val="00AB799F"/>
    <w:rsid w:val="00AB7D14"/>
    <w:rsid w:val="00AC1653"/>
    <w:rsid w:val="00AC4316"/>
    <w:rsid w:val="00AC6F4F"/>
    <w:rsid w:val="00AC70EE"/>
    <w:rsid w:val="00AD36A1"/>
    <w:rsid w:val="00AD58FC"/>
    <w:rsid w:val="00AD67EA"/>
    <w:rsid w:val="00AD7119"/>
    <w:rsid w:val="00AD794B"/>
    <w:rsid w:val="00AE63DB"/>
    <w:rsid w:val="00AE7264"/>
    <w:rsid w:val="00AF54B0"/>
    <w:rsid w:val="00AF5C23"/>
    <w:rsid w:val="00AF7096"/>
    <w:rsid w:val="00B0007D"/>
    <w:rsid w:val="00B012C8"/>
    <w:rsid w:val="00B03190"/>
    <w:rsid w:val="00B05A37"/>
    <w:rsid w:val="00B22771"/>
    <w:rsid w:val="00B27017"/>
    <w:rsid w:val="00B3432F"/>
    <w:rsid w:val="00B35E65"/>
    <w:rsid w:val="00B37615"/>
    <w:rsid w:val="00B4382B"/>
    <w:rsid w:val="00B50A04"/>
    <w:rsid w:val="00B51019"/>
    <w:rsid w:val="00B51310"/>
    <w:rsid w:val="00B53067"/>
    <w:rsid w:val="00B576A9"/>
    <w:rsid w:val="00B60666"/>
    <w:rsid w:val="00B616F7"/>
    <w:rsid w:val="00B674B9"/>
    <w:rsid w:val="00B734BF"/>
    <w:rsid w:val="00B73AB3"/>
    <w:rsid w:val="00B74B13"/>
    <w:rsid w:val="00B81582"/>
    <w:rsid w:val="00B828D7"/>
    <w:rsid w:val="00B82D84"/>
    <w:rsid w:val="00B9201F"/>
    <w:rsid w:val="00BA4AA6"/>
    <w:rsid w:val="00BA7F68"/>
    <w:rsid w:val="00BB18A8"/>
    <w:rsid w:val="00BB67F7"/>
    <w:rsid w:val="00BB73B6"/>
    <w:rsid w:val="00BB73C3"/>
    <w:rsid w:val="00BD0142"/>
    <w:rsid w:val="00BD364F"/>
    <w:rsid w:val="00BD5539"/>
    <w:rsid w:val="00BD7A1C"/>
    <w:rsid w:val="00BE5FA7"/>
    <w:rsid w:val="00BF3C7B"/>
    <w:rsid w:val="00BF6D29"/>
    <w:rsid w:val="00C00C9C"/>
    <w:rsid w:val="00C03C4E"/>
    <w:rsid w:val="00C05F7E"/>
    <w:rsid w:val="00C07D2E"/>
    <w:rsid w:val="00C12D25"/>
    <w:rsid w:val="00C12FE9"/>
    <w:rsid w:val="00C13E92"/>
    <w:rsid w:val="00C13ECC"/>
    <w:rsid w:val="00C17B41"/>
    <w:rsid w:val="00C3480F"/>
    <w:rsid w:val="00C34B6E"/>
    <w:rsid w:val="00C358D8"/>
    <w:rsid w:val="00C35F41"/>
    <w:rsid w:val="00C40573"/>
    <w:rsid w:val="00C41568"/>
    <w:rsid w:val="00C430A4"/>
    <w:rsid w:val="00C439A4"/>
    <w:rsid w:val="00C52158"/>
    <w:rsid w:val="00C56714"/>
    <w:rsid w:val="00C56E45"/>
    <w:rsid w:val="00C64744"/>
    <w:rsid w:val="00C64DBA"/>
    <w:rsid w:val="00C65913"/>
    <w:rsid w:val="00C672EE"/>
    <w:rsid w:val="00C67664"/>
    <w:rsid w:val="00C74239"/>
    <w:rsid w:val="00C772E4"/>
    <w:rsid w:val="00C81173"/>
    <w:rsid w:val="00C87F58"/>
    <w:rsid w:val="00C905EF"/>
    <w:rsid w:val="00C95BD5"/>
    <w:rsid w:val="00C97292"/>
    <w:rsid w:val="00CA1249"/>
    <w:rsid w:val="00CA34BF"/>
    <w:rsid w:val="00CA3967"/>
    <w:rsid w:val="00CA4356"/>
    <w:rsid w:val="00CB1F6C"/>
    <w:rsid w:val="00CC255B"/>
    <w:rsid w:val="00CC5F4E"/>
    <w:rsid w:val="00CC7EA5"/>
    <w:rsid w:val="00CD2B0D"/>
    <w:rsid w:val="00CD5344"/>
    <w:rsid w:val="00CF0094"/>
    <w:rsid w:val="00CF1BAB"/>
    <w:rsid w:val="00CF27B5"/>
    <w:rsid w:val="00CF291C"/>
    <w:rsid w:val="00CF320E"/>
    <w:rsid w:val="00D07068"/>
    <w:rsid w:val="00D1539C"/>
    <w:rsid w:val="00D2116E"/>
    <w:rsid w:val="00D3265C"/>
    <w:rsid w:val="00D3265F"/>
    <w:rsid w:val="00D350E9"/>
    <w:rsid w:val="00D3677B"/>
    <w:rsid w:val="00D43BDE"/>
    <w:rsid w:val="00D46085"/>
    <w:rsid w:val="00D551DC"/>
    <w:rsid w:val="00D62DFF"/>
    <w:rsid w:val="00D6423E"/>
    <w:rsid w:val="00D701C8"/>
    <w:rsid w:val="00D80124"/>
    <w:rsid w:val="00D816ED"/>
    <w:rsid w:val="00D81885"/>
    <w:rsid w:val="00D81E1A"/>
    <w:rsid w:val="00D83A98"/>
    <w:rsid w:val="00D929F3"/>
    <w:rsid w:val="00D932E2"/>
    <w:rsid w:val="00DA5D36"/>
    <w:rsid w:val="00DB4752"/>
    <w:rsid w:val="00DB4A4C"/>
    <w:rsid w:val="00DC20A8"/>
    <w:rsid w:val="00DC41E7"/>
    <w:rsid w:val="00DC4C71"/>
    <w:rsid w:val="00DC6E1E"/>
    <w:rsid w:val="00DD25EF"/>
    <w:rsid w:val="00DD2D61"/>
    <w:rsid w:val="00DD7789"/>
    <w:rsid w:val="00DE15AB"/>
    <w:rsid w:val="00DE4F5D"/>
    <w:rsid w:val="00DE4F6E"/>
    <w:rsid w:val="00DE5104"/>
    <w:rsid w:val="00DF0BF4"/>
    <w:rsid w:val="00DF20B6"/>
    <w:rsid w:val="00DF2350"/>
    <w:rsid w:val="00DF2690"/>
    <w:rsid w:val="00E00E22"/>
    <w:rsid w:val="00E03B12"/>
    <w:rsid w:val="00E16AC8"/>
    <w:rsid w:val="00E17341"/>
    <w:rsid w:val="00E22215"/>
    <w:rsid w:val="00E240AB"/>
    <w:rsid w:val="00E24D58"/>
    <w:rsid w:val="00E2757A"/>
    <w:rsid w:val="00E27B2F"/>
    <w:rsid w:val="00E30256"/>
    <w:rsid w:val="00E353B4"/>
    <w:rsid w:val="00E437FF"/>
    <w:rsid w:val="00E504FF"/>
    <w:rsid w:val="00E52A58"/>
    <w:rsid w:val="00E57BB7"/>
    <w:rsid w:val="00E6297B"/>
    <w:rsid w:val="00E664E1"/>
    <w:rsid w:val="00E67645"/>
    <w:rsid w:val="00E703F1"/>
    <w:rsid w:val="00E712C0"/>
    <w:rsid w:val="00E772DC"/>
    <w:rsid w:val="00E86B6F"/>
    <w:rsid w:val="00E9413E"/>
    <w:rsid w:val="00E96AE9"/>
    <w:rsid w:val="00EA6DF9"/>
    <w:rsid w:val="00EB3C9D"/>
    <w:rsid w:val="00EC7A86"/>
    <w:rsid w:val="00ED0793"/>
    <w:rsid w:val="00ED16C8"/>
    <w:rsid w:val="00ED44C4"/>
    <w:rsid w:val="00ED7D9C"/>
    <w:rsid w:val="00EE2A70"/>
    <w:rsid w:val="00EE76E2"/>
    <w:rsid w:val="00EE7A0E"/>
    <w:rsid w:val="00EF445F"/>
    <w:rsid w:val="00F044BA"/>
    <w:rsid w:val="00F0456E"/>
    <w:rsid w:val="00F06D58"/>
    <w:rsid w:val="00F0728B"/>
    <w:rsid w:val="00F11C45"/>
    <w:rsid w:val="00F17FC0"/>
    <w:rsid w:val="00F20526"/>
    <w:rsid w:val="00F30A28"/>
    <w:rsid w:val="00F33835"/>
    <w:rsid w:val="00F435B9"/>
    <w:rsid w:val="00F4390E"/>
    <w:rsid w:val="00F45CA4"/>
    <w:rsid w:val="00F46735"/>
    <w:rsid w:val="00F53F82"/>
    <w:rsid w:val="00F54E9F"/>
    <w:rsid w:val="00F563AB"/>
    <w:rsid w:val="00F61209"/>
    <w:rsid w:val="00F64544"/>
    <w:rsid w:val="00F671C0"/>
    <w:rsid w:val="00F8162C"/>
    <w:rsid w:val="00F837F0"/>
    <w:rsid w:val="00F93969"/>
    <w:rsid w:val="00F95622"/>
    <w:rsid w:val="00F960AD"/>
    <w:rsid w:val="00FA4E68"/>
    <w:rsid w:val="00FB290D"/>
    <w:rsid w:val="00FB5451"/>
    <w:rsid w:val="00FB7935"/>
    <w:rsid w:val="00FB7F46"/>
    <w:rsid w:val="00FC08AE"/>
    <w:rsid w:val="00FC4A77"/>
    <w:rsid w:val="00FC54D5"/>
    <w:rsid w:val="00FC66E6"/>
    <w:rsid w:val="00FD41EB"/>
    <w:rsid w:val="00FD4B26"/>
    <w:rsid w:val="00FE05E5"/>
    <w:rsid w:val="00FE334C"/>
    <w:rsid w:val="00FF2E4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7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A5558"/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74B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4B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7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A5558"/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74B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4B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7688-3125-45A1-B7B2-3D71C08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F</dc:creator>
  <cp:lastModifiedBy>Juliano Land da Rosa</cp:lastModifiedBy>
  <cp:revision>2</cp:revision>
  <cp:lastPrinted>2021-01-20T18:52:00Z</cp:lastPrinted>
  <dcterms:created xsi:type="dcterms:W3CDTF">2024-01-10T20:21:00Z</dcterms:created>
  <dcterms:modified xsi:type="dcterms:W3CDTF">2024-01-10T20:21:00Z</dcterms:modified>
</cp:coreProperties>
</file>